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1000_1_132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90ea7f81074e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90ea7f81074e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